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91/2016 vom 21. März 2016</w:t>
      </w:r>
    </w:p>
    <w:p>
      <w:r>
        <w:t>Bundesverwaltungsgericht, 2016-03-21, FR</w:t>
      </w:r>
    </w:p>
    <w:p>
      <w:r>
        <w:rPr>
          <w:b/>
        </w:rPr>
        <w:t xml:space="preserve">Quelle: </w:t>
      </w:r>
      <w:r>
        <w:t>https://mcp.opencaselaw.ch/entscheid/bvger_D-1591_2016</w:t>
      </w:r>
    </w:p>
    <w:p>
      <w:r>
        <w:t>FR: TAF D-1591/2016 du 21 mars 2016</w:t>
      </w:r>
    </w:p>
    <w:p>
      <w:r>
        <w:t>IT: TAF D-1591/2016 del 21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591/2016 Arrêt du 21 mars 2016 Composition Gérald Bovier, juge unique, avec l'approbation de Gérard Scherrer, juge ; Mathieu Ourny, greffier. Parties A._______, né le (...), Gambie, (...), recourant, contre Secrétariat d'Etat aux migrations (SEM), Quellenweg 6, 3003 Berne, autorité inférieure. Objet Asile (non-entrée en matière) et renvoi (Dublin) ; décision du SEM du 8 mars 2016 / N (...). Vu la demande d'asile déposée en Suisse par l'intéressé, en date du 22 janvier 2016, la décision du 8 mars 2016, notifiée le 14 suivant, par laquelle le SEM, se fondant sur l'art. 31a al. 1 let. b de la loi du 26 juin 1998 sur l'asile (LAsi, RS 142.31), n'est pas entré en matière sur cette demande d'asile et a prononcé le transfert du requérant vers l'Italie, constatant l'absence d'effet suspensif à un éventuel recours, le recours formé le 14 mars 2016 contre cette décision, assorti d'une demande d'assistance judiciaire partielle, la réception du dossier de première instance, par le Tribunal administratif fédéral (ci-après : le Tribunal), le 17 mars 2016,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e SEM, à travers la consultation de l'unité centrale du système européen "Eurodac", et des déclarations de l'intéressé, que celui-ci a déposé une demande d'asile en Italie, le 13 mars 2015, qu'en date du 19 février 2016, le SEM a dès lors soumis aux autorités italiennes compétentes une requête aux fins de reprise en charge, sur la base de l'art. 18 par. 1 point b du règlement Dublin III, que, n'ayant pas répondu à cette demande dans le délai prévu par le règlement Dublin III (cf. art. 25 par. 1), l'Italie est réputée avoir accepté la reprise en charge de l'intéressé (cf. art. 25 par. 2) et, partant, avoir reconnu sa compétence pour traiter sa demande d'asile (cf. ibidem), que ce dernier n'a pas contesté cette compétence, qui est ainsi donnée, au regard des critères de détermination de l'Etat membre responsable (cf. art. 7ss du règlement Dublin III), que le recourant, s'opposant toutefois à son transfert, se plaint des mauvaises conditions d'accueil et de vie en Italie ; qu'il aurait vécu dans le désoeuvrement dans un appartement avec d'autres personnes, sans travail et sans activité favorable à son intégration, et sans savoir à qui s'adresser quand il était malade, que l'Ital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les autorités italiennes ont certes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Itali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il a expliqué avoir été pris en charge et logé à son arrivée en Italie, alors qu'il était encore mineur, et avoir été transféré plusieurs fois d'un endroit à un autre en Calabre ; qu'il aurait vécu plus d'une année dans ce pays, que ses conditions de vie difficiles, telles que décrites (surpopulation, désoeuvrement, informations déficientes), ne sauraient être assimilables à un traitement contraire au droit international, qu'en tout état de cause, s'il devait être contraint par les circonstances, à son retour en Italie,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 par ailleurs,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Italie demeure l'Etat responsable de l'examen de la demande d'asile de l'intéressé et est tenue de le reprendre en charge, que c'est à bon droit que le SEM n'est pas entré en matière sur sa demande de protection, en application de l'art. 31a al. 1 let. b LAsi, et qu'il a prononcé son transfert de Suisse vers l'Italie,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s conclusions de l'intéressé étant d'emblée vouées à l'échec, la demande d'assistance partiel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